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38F" w:rsidRDefault="00FA60A6">
      <w:r w:rsidRPr="0001584F">
        <w:rPr>
          <w:i/>
          <w:noProof/>
          <w:lang w:val="es-ES"/>
        </w:rPr>
        <w:pict>
          <v:shapetype id="_x0000_t202" coordsize="21600,21600" o:spt="202" path="m,l,21600r21600,l21600,xe">
            <v:stroke joinstyle="miter"/>
            <v:path gradientshapeok="t" o:connecttype="rect"/>
          </v:shapetype>
          <v:shape id="Cuadro de texto 22" o:spid="_x0000_s1026" type="#_x0000_t202" style="position:absolute;margin-left:78.25pt;margin-top:-3.45pt;width:90pt;height:152.55pt;z-index:2516736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" filled="f" stroked="f">
            <v:textbox style="mso-next-textbox:#Cuadro de texto 22">
              <w:txbxContent>
                <w:p w:rsidR="0006738F" w:rsidRPr="00FA60A6" w:rsidRDefault="00795430" w:rsidP="0006738F">
                  <w:pPr>
                    <w:rPr>
                      <w:rFonts w:ascii="Adobe Heiti Std R" w:eastAsia="Adobe Heiti Std R" w:hAnsi="Adobe Heiti Std R" w:cs="Arial"/>
                      <w:b/>
                      <w:color w:val="FFFFFF" w:themeColor="background1"/>
                      <w:sz w:val="230"/>
                      <w:szCs w:val="230"/>
                    </w:rPr>
                  </w:pPr>
                  <w:proofErr w:type="gramStart"/>
                  <w:r w:rsidRPr="00FA60A6">
                    <w:rPr>
                      <w:rFonts w:ascii="Adobe Heiti Std R" w:eastAsia="Adobe Heiti Std R" w:hAnsi="Adobe Heiti Std R" w:cs="Arial"/>
                      <w:b/>
                      <w:color w:val="FFFFFF" w:themeColor="background1"/>
                      <w:sz w:val="230"/>
                      <w:szCs w:val="230"/>
                    </w:rPr>
                    <w:t>t</w:t>
                  </w:r>
                  <w:proofErr w:type="gramEnd"/>
                </w:p>
              </w:txbxContent>
            </v:textbox>
            <w10:wrap type="square"/>
          </v:shape>
        </w:pict>
      </w:r>
    </w:p>
    <w:p w:rsidR="0006738F" w:rsidRDefault="0001584F" w:rsidP="0006738F">
      <w:r>
        <w:rPr>
          <w:noProof/>
          <w:lang w:val="es-ES"/>
        </w:rPr>
        <w:pict>
          <v:shape id="Menos 23" o:spid="_x0000_s1035" style="position:absolute;margin-left:-44.95pt;margin-top:171pt;width:39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381000" wrapcoords="47625 142875 47625 228600 428625 228600 428625 142875 47625 1428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" path="m65652,145694r363996,l429648,235306r-363996,l65652,145694xe" fillcolor="white [3201]" stroked="f" strokeweight="2pt">
            <v:path arrowok="t" o:connecttype="custom" o:connectlocs="65652,145694;429648,145694;429648,235306;65652,235306;65652,145694" o:connectangles="0,0,0,0,0"/>
            <w10:wrap type="through"/>
          </v:shape>
        </w:pict>
      </w:r>
    </w:p>
    <w:p w:rsidR="0006738F" w:rsidRDefault="0001584F">
      <w:r>
        <w:rPr>
          <w:noProof/>
          <w:lang w:val="es-ES"/>
        </w:rPr>
        <w:pict>
          <v:shapetype id="_x0000_t6" coordsize="21600,21600" o:spt="6" path="m,l,21600r21600,xe">
            <v:stroke joinstyle="miter"/>
            <v:path gradientshapeok="t" o:connecttype="custom" o:connectlocs="0,0;0,10800;0,21600;10800,21600;21600,21600;10800,10800" textboxrect="1800,12600,12600,19800"/>
          </v:shapetype>
          <v:shape id="Triángulo rectángulo 24" o:spid="_x0000_s1034" type="#_x0000_t6" style="position:absolute;margin-left:18pt;margin-top:41.2pt;width:153pt;height:9pt;flip:y;z-index:251672576;visibility:visible;mso-width-relative:margin;mso-height-relative:margin;v-text-anchor:middle" wrapcoords="-106 0 -106 19800 20753 19800 20753 18000 3388 1800 953 0 -10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" fillcolor="white [3201]" stroked="f" strokeweight="2pt">
            <w10:wrap type="through"/>
          </v:shape>
        </w:pict>
      </w:r>
      <w:r>
        <w:rPr>
          <w:noProof/>
          <w:lang w:val="es-ES"/>
        </w:rPr>
        <w:pict>
          <v:shape id="Redondear rectángulo de esquina diagonal 21" o:spid="_x0000_s1027" style="position:absolute;margin-left:38.25pt;margin-top:14.45pt;width:103.65pt;height:98.5pt;rotation:1034918fd;z-index:251670528;visibility:visible;mso-width-relative:margin;mso-height-relative:margin;v-text-anchor:middle" coordsize="1316355,1250950" o:spt="100" wrapcoords="85849 19098 47694 47746 -38155 171886 -28616 210083 -19078 372420 -28616 534757 -19078 687545 -28616 849882 0 1002670 85849 1136359 85849 1155458 267087 1241401 286164 1250950 791721 1250950 1068346 1250950 1087424 1250950 1211428 1212753 1230506 1203204 1306816 1107711 1325894 783037 1316355 630250 1325894 467913 1316355 305576 1259122 162337 1163734 66845 1135118 9549 915725 -19098 763104 -19098 352936 -9549 200315 -9549 85849 190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" adj="-11796480,,5400" path="m208496,l932176,v212176,,384179,172003,384179,384179l1316355,1042454v,115149,-93347,208496,-208496,208496l384179,1250950c172003,1250950,,1078947,,866771l,208496c,93347,93347,,208496,xe" fillcolor="black [3200]" stroked="f">
            <v:fill color2="gray [1616]" rotate="t" colors="0 black;26870f black" type="gradient">
              <o:fill v:ext="view" type="gradientUnscaled"/>
            </v:fill>
            <v:stroke joinstyle="miter"/>
            <v:shadow on="t" opacity="22937f" origin=",.5" offset="0,.63889mm"/>
            <v:formulas/>
            <v:path arrowok="t" o:connecttype="custom" o:connectlocs="208496,0;932176,0;1316355,384179;1316355,1042454;1107859,1250950;384179,1250950;0,866771;0,208496;208496,0" o:connectangles="0,0,0,0,0,0,0,0,0" textboxrect="0,0,1316355,1250950"/>
            <v:textbox style="mso-next-textbox:#Redondear rectángulo de esquina diagonal 21">
              <w:txbxContent>
                <w:p w:rsidR="0006738F" w:rsidRPr="0021492D" w:rsidRDefault="0006738F" w:rsidP="0006738F">
                  <w:pPr>
                    <w:rPr>
                      <w:rFonts w:ascii="Lucida Bright" w:hAnsi="Lucida Bright"/>
                      <w:b/>
                      <w:sz w:val="180"/>
                      <w:szCs w:val="180"/>
                    </w:rPr>
                  </w:pPr>
                </w:p>
              </w:txbxContent>
            </v:textbox>
            <w10:wrap type="through"/>
          </v:shape>
        </w:pict>
      </w:r>
    </w:p>
    <w:p w:rsidR="0006738F" w:rsidRDefault="0006738F">
      <w:bookmarkStart w:id="0" w:name="_GoBack"/>
      <w:bookmarkEnd w:id="0"/>
    </w:p>
    <w:p w:rsidR="0006738F" w:rsidRDefault="0006738F"/>
    <w:p w:rsidR="0006738F" w:rsidRDefault="0006738F"/>
    <w:p w:rsidR="0006738F" w:rsidRDefault="0006738F"/>
    <w:p w:rsidR="0006738F" w:rsidRDefault="00FA60A6">
      <w:r>
        <w:rPr>
          <w:noProof/>
          <w:lang w:val="es-ES"/>
        </w:rPr>
        <w:pict>
          <v:shape id="_x0000_s1037" type="#_x0000_t202" style="position:absolute;margin-left:132.45pt;margin-top:3.7pt;width:189pt;height:63pt;z-index:2516756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" filled="f" stroked="f">
            <v:textbox style="mso-next-textbox:#_x0000_s1037">
              <w:txbxContent>
                <w:p w:rsidR="00D61BC0" w:rsidRPr="00F77F07" w:rsidRDefault="008F0C70" w:rsidP="00D61BC0">
                  <w:pPr>
                    <w:rPr>
                      <w:rFonts w:ascii="Arial" w:eastAsia="Heiti SC Light" w:hAnsi="Arial" w:cs="Arial"/>
                      <w:b/>
                      <w:spacing w:val="-20"/>
                      <w:sz w:val="56"/>
                      <w:szCs w:val="56"/>
                    </w:rPr>
                  </w:pPr>
                  <w:proofErr w:type="gramStart"/>
                  <w:r w:rsidRPr="00F77F07">
                    <w:rPr>
                      <w:rFonts w:ascii="Arial" w:eastAsia="Heiti SC Light" w:hAnsi="Arial" w:cs="Arial"/>
                      <w:b/>
                      <w:spacing w:val="-20"/>
                      <w:sz w:val="56"/>
                      <w:szCs w:val="56"/>
                    </w:rPr>
                    <w:t>r</w:t>
                  </w:r>
                  <w:r w:rsidR="00D61BC0" w:rsidRPr="00F77F07">
                    <w:rPr>
                      <w:rFonts w:ascii="Arial" w:eastAsia="Heiti SC Light" w:hAnsi="Arial" w:cs="Arial"/>
                      <w:b/>
                      <w:spacing w:val="-20"/>
                      <w:sz w:val="56"/>
                      <w:szCs w:val="56"/>
                    </w:rPr>
                    <w:t>azia</w:t>
                  </w:r>
                  <w:proofErr w:type="gramEnd"/>
                  <w:r w:rsidRPr="00F77F07">
                    <w:rPr>
                      <w:rFonts w:ascii="Arial" w:eastAsia="Heiti SC Light" w:hAnsi="Arial" w:cs="Arial"/>
                      <w:b/>
                      <w:spacing w:val="-20"/>
                      <w:sz w:val="36"/>
                      <w:szCs w:val="36"/>
                    </w:rPr>
                    <w:t xml:space="preserve"> </w:t>
                  </w:r>
                  <w:r w:rsidR="00F77F07">
                    <w:rPr>
                      <w:rFonts w:ascii="Arial" w:eastAsia="Heiti SC Light" w:hAnsi="Arial" w:cs="Arial"/>
                      <w:b/>
                      <w:spacing w:val="-20"/>
                      <w:sz w:val="36"/>
                      <w:szCs w:val="36"/>
                    </w:rPr>
                    <w:t xml:space="preserve"> </w:t>
                  </w:r>
                  <w:r w:rsidR="00D61BC0" w:rsidRPr="00F77F07">
                    <w:rPr>
                      <w:rFonts w:ascii="Arial" w:eastAsia="Heiti SC Light" w:hAnsi="Arial" w:cs="Arial"/>
                      <w:b/>
                      <w:spacing w:val="-20"/>
                      <w:sz w:val="32"/>
                      <w:szCs w:val="32"/>
                    </w:rPr>
                    <w:t>s</w:t>
                  </w:r>
                  <w:r w:rsidRPr="00F77F07">
                    <w:rPr>
                      <w:rFonts w:ascii="Arial" w:eastAsia="Heiti SC Light" w:hAnsi="Arial" w:cs="Arial"/>
                      <w:b/>
                      <w:spacing w:val="-20"/>
                      <w:sz w:val="32"/>
                      <w:szCs w:val="32"/>
                    </w:rPr>
                    <w:t>.l.</w:t>
                  </w:r>
                  <w:r w:rsidR="00D61BC0" w:rsidRPr="00F77F07">
                    <w:rPr>
                      <w:rFonts w:ascii="Arial" w:eastAsia="Heiti SC Light" w:hAnsi="Arial" w:cs="Arial"/>
                      <w:b/>
                      <w:spacing w:val="-20"/>
                      <w:sz w:val="56"/>
                      <w:szCs w:val="56"/>
                    </w:rPr>
                    <w:t xml:space="preserve"> </w:t>
                  </w:r>
                </w:p>
              </w:txbxContent>
            </v:textbox>
            <w10:wrap type="square"/>
          </v:shape>
        </w:pict>
      </w:r>
    </w:p>
    <w:p w:rsidR="0006738F" w:rsidRDefault="0006738F"/>
    <w:p w:rsidR="0006738F" w:rsidRDefault="0006738F"/>
    <w:p w:rsidR="005667E4" w:rsidRDefault="00FA60A6">
      <w:r>
        <w:rPr>
          <w:noProof/>
          <w:lang w:val="es-ES"/>
        </w:rPr>
        <w:pict>
          <v:shape id="_x0000_s1051" style="position:absolute;margin-left:51.9pt;margin-top:102.6pt;width:103.65pt;height:98.5pt;rotation:1034918fd;z-index:251686912;visibility:visible;mso-width-relative:margin;mso-height-relative:margin;v-text-anchor:middle" coordsize="1316355,1250950" o:spt="100" wrapcoords="85849 19098 47694 47746 -38155 171886 -28616 210083 -19078 372420 -28616 534757 -19078 687545 -28616 849882 0 1002670 85849 1136359 85849 1155458 267087 1241401 286164 1250950 791721 1250950 1068346 1250950 1087424 1250950 1211428 1212753 1230506 1203204 1306816 1107711 1325894 783037 1316355 630250 1325894 467913 1316355 305576 1259122 162337 1163734 66845 1135118 9549 915725 -19098 763104 -19098 352936 -9549 200315 -9549 85849 190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" adj="-11796480,,5400" path="m208496,l932176,v212176,,384179,172003,384179,384179l1316355,1042454v,115149,-93347,208496,-208496,208496l384179,1250950c172003,1250950,,1078947,,866771l,208496c,93347,93347,,208496,xe" fillcolor="#c00000" stroked="f">
            <v:fill color2="fill darken(0)" rotate="t" focusposition="1" focussize="" method="linear sigma" focus="100%" type="gradient"/>
            <v:stroke joinstyle="miter"/>
            <v:shadow on="t" opacity="22937f" origin=",.5" offset="0,.63889mm"/>
            <v:formulas/>
            <v:path arrowok="t" o:connecttype="custom" o:connectlocs="208496,0;932176,0;1316355,384179;1316355,1042454;1107859,1250950;384179,1250950;0,866771;0,208496;208496,0" o:connectangles="0,0,0,0,0,0,0,0,0" textboxrect="0,0,1316355,1250950"/>
            <v:textbox style="mso-next-textbox:#_x0000_s1051">
              <w:txbxContent>
                <w:p w:rsidR="005F0175" w:rsidRPr="0021492D" w:rsidRDefault="005F0175" w:rsidP="005F0175">
                  <w:pPr>
                    <w:rPr>
                      <w:rFonts w:ascii="Lucida Bright" w:hAnsi="Lucida Bright"/>
                      <w:b/>
                      <w:sz w:val="180"/>
                      <w:szCs w:val="180"/>
                    </w:rPr>
                  </w:pPr>
                </w:p>
              </w:txbxContent>
            </v:textbox>
            <w10:wrap type="through"/>
          </v:shape>
        </w:pict>
      </w:r>
      <w:r>
        <w:rPr>
          <w:noProof/>
          <w:lang w:val="es-ES"/>
        </w:rPr>
        <w:pict>
          <v:shape id="_x0000_s1054" type="#_x0000_t202" style="position:absolute;margin-left:149.4pt;margin-top:160.85pt;width:189pt;height:63pt;z-index:2516899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" filled="f" stroked="f">
            <v:textbox style="mso-next-textbox:#_x0000_s1054">
              <w:txbxContent>
                <w:p w:rsidR="005F0175" w:rsidRPr="00F77F07" w:rsidRDefault="005F0175" w:rsidP="005F0175">
                  <w:pPr>
                    <w:rPr>
                      <w:rFonts w:ascii="Adobe Heiti Std R" w:eastAsia="Adobe Heiti Std R" w:hAnsi="Adobe Heiti Std R" w:cs="American Typewriter"/>
                      <w:spacing w:val="-20"/>
                      <w:sz w:val="56"/>
                      <w:szCs w:val="56"/>
                    </w:rPr>
                  </w:pPr>
                  <w:proofErr w:type="gramStart"/>
                  <w:r w:rsidRPr="00FA60A6">
                    <w:rPr>
                      <w:rFonts w:ascii="Arial" w:eastAsia="Heiti SC Light" w:hAnsi="Arial" w:cs="Arial"/>
                      <w:b/>
                      <w:spacing w:val="-20"/>
                      <w:sz w:val="56"/>
                      <w:szCs w:val="56"/>
                    </w:rPr>
                    <w:t>razia</w:t>
                  </w:r>
                  <w:proofErr w:type="gramEnd"/>
                  <w:r w:rsidRPr="00F77F07">
                    <w:rPr>
                      <w:rFonts w:ascii="Adobe Heiti Std R" w:eastAsia="Adobe Heiti Std R" w:hAnsi="Adobe Heiti Std R" w:cs="American Typewriter"/>
                      <w:spacing w:val="-20"/>
                      <w:sz w:val="72"/>
                      <w:szCs w:val="72"/>
                    </w:rPr>
                    <w:t xml:space="preserve"> </w:t>
                  </w:r>
                  <w:r w:rsidRPr="00F77F07">
                    <w:rPr>
                      <w:rFonts w:ascii="Adobe Heiti Std R" w:eastAsia="Adobe Heiti Std R" w:hAnsi="Adobe Heiti Std R" w:cs="American Typewriter"/>
                      <w:spacing w:val="-20"/>
                      <w:sz w:val="32"/>
                      <w:szCs w:val="32"/>
                    </w:rPr>
                    <w:t>s.l.</w:t>
                  </w:r>
                  <w:r w:rsidRPr="00F77F07">
                    <w:rPr>
                      <w:rFonts w:ascii="Adobe Heiti Std R" w:eastAsia="Adobe Heiti Std R" w:hAnsi="Adobe Heiti Std R" w:cs="American Typewriter"/>
                      <w:spacing w:val="-20"/>
                      <w:sz w:val="56"/>
                      <w:szCs w:val="56"/>
                    </w:rPr>
                    <w:t xml:space="preserve"> </w:t>
                  </w:r>
                </w:p>
              </w:txbxContent>
            </v:textbox>
            <w10:wrap type="square"/>
          </v:shape>
        </w:pict>
      </w:r>
      <w:r>
        <w:rPr>
          <w:noProof/>
          <w:lang w:val="es-ES"/>
        </w:rPr>
        <w:pict>
          <v:shape id="_x0000_s1053" type="#_x0000_t202" style="position:absolute;margin-left:92.25pt;margin-top:57.5pt;width:90pt;height:152.55pt;z-index:2516889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" filled="f" stroked="f">
            <v:textbox style="mso-next-textbox:#_x0000_s1053">
              <w:txbxContent>
                <w:p w:rsidR="005F0175" w:rsidRPr="00FA60A6" w:rsidRDefault="005F0175" w:rsidP="005F0175">
                  <w:pPr>
                    <w:rPr>
                      <w:rFonts w:ascii="Adobe Heiti Std R" w:eastAsia="Adobe Heiti Std R" w:hAnsi="Adobe Heiti Std R" w:cs="American Typewriter"/>
                      <w:b/>
                      <w:color w:val="FFFFFF" w:themeColor="background1"/>
                      <w:sz w:val="230"/>
                      <w:szCs w:val="230"/>
                    </w:rPr>
                  </w:pPr>
                  <w:proofErr w:type="gramStart"/>
                  <w:r w:rsidRPr="00FA60A6">
                    <w:rPr>
                      <w:rFonts w:ascii="Adobe Heiti Std R" w:eastAsia="Adobe Heiti Std R" w:hAnsi="Adobe Heiti Std R" w:cs="American Typewriter"/>
                      <w:b/>
                      <w:color w:val="FFFFFF" w:themeColor="background1"/>
                      <w:sz w:val="230"/>
                      <w:szCs w:val="230"/>
                    </w:rPr>
                    <w:t>t</w:t>
                  </w:r>
                  <w:proofErr w:type="gramEnd"/>
                </w:p>
              </w:txbxContent>
            </v:textbox>
            <w10:wrap type="square"/>
          </v:shape>
        </w:pict>
      </w:r>
      <w:r w:rsidR="0001584F">
        <w:rPr>
          <w:noProof/>
          <w:lang w:val="es-ES"/>
        </w:rPr>
        <w:pict>
          <v:shape id="_x0000_s1052" type="#_x0000_t6" style="position:absolute;margin-left:30pt;margin-top:129.35pt;width:153pt;height:9pt;flip:y;z-index:251687936;visibility:visible;mso-width-relative:margin;mso-height-relative:margin;v-text-anchor:middle" wrapcoords="-106 0 -106 19800 20753 19800 20753 18000 3388 1800 953 0 -10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" fillcolor="white [3201]" stroked="f" strokeweight="2pt">
            <w10:wrap type="through"/>
          </v:shape>
        </w:pict>
      </w:r>
      <w:r w:rsidR="0001584F">
        <w:rPr>
          <w:noProof/>
          <w:lang w:val="es-ES"/>
        </w:rPr>
        <w:pict>
          <v:shape id="_x0000_s1043" type="#_x0000_t6" style="position:absolute;margin-left:30pt;margin-top:382.2pt;width:153pt;height:9pt;flip:y;z-index:251681792;visibility:visible;mso-width-relative:margin;mso-height-relative:margin;v-text-anchor:middle" wrapcoords="-106 0 -106 19800 20753 19800 20753 18000 3388 1800 953 0 -10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" fillcolor="white [3201]" stroked="f" strokeweight="2pt">
            <w10:wrap type="through"/>
          </v:shape>
        </w:pict>
      </w:r>
      <w:r w:rsidR="0001584F">
        <w:rPr>
          <w:noProof/>
          <w:lang w:val="es-ES"/>
        </w:rPr>
        <w:pict>
          <v:shape id="Menos 11" o:spid="_x0000_s1033" style="position:absolute;margin-left:-44.95pt;margin-top:171pt;width:39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381000" wrapcoords="47625 142875 47625 228600 428625 228600 428625 142875 47625 1428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" path="m65652,145694r363996,l429648,235306r-363996,l65652,145694xe" fillcolor="white [3201]" stroked="f" strokeweight="2pt">
            <v:path arrowok="t" o:connecttype="custom" o:connectlocs="65652,145694;429648,145694;429648,235306;65652,235306;65652,145694" o:connectangles="0,0,0,0,0"/>
            <w10:wrap type="through"/>
          </v:shape>
        </w:pict>
      </w:r>
      <w:r w:rsidR="0001584F">
        <w:rPr>
          <w:noProof/>
          <w:lang w:val="es-ES"/>
        </w:rPr>
        <w:pict>
          <v:shape id="Triángulo rectángulo 4" o:spid="_x0000_s1032" type="#_x0000_t6" style="position:absolute;margin-left:18pt;margin-top:54pt;width:153pt;height:9pt;flip:y;z-index:251662336;visibility:visible;mso-width-relative:margin;mso-height-relative:margin;v-text-anchor:middle" wrapcoords="-106 0 -106 19800 20753 19800 20753 18000 3388 1800 953 0 -10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" fillcolor="white [3201]" stroked="f" strokeweight="2pt">
            <w10:wrap type="through"/>
          </v:shape>
        </w:pict>
      </w:r>
    </w:p>
    <w:sectPr w:rsidR="005667E4" w:rsidSect="005667E4">
      <w:pgSz w:w="11900" w:h="16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dobe Heiti Std R">
    <w:panose1 w:val="00000000000000000000"/>
    <w:charset w:val="80"/>
    <w:family w:val="swiss"/>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Heiti SC Light">
    <w:charset w:val="50"/>
    <w:family w:val="auto"/>
    <w:pitch w:val="variable"/>
    <w:sig w:usb0="8000002F" w:usb1="080E004A" w:usb2="00000010" w:usb3="00000000" w:csb0="00040000" w:csb1="00000000"/>
  </w:font>
  <w:font w:name="American Typewriter">
    <w:altName w:val="Times New Roman"/>
    <w:charset w:val="00"/>
    <w:family w:val="auto"/>
    <w:pitch w:val="variable"/>
    <w:sig w:usb0="00000000" w:usb1="00000019" w:usb2="00000000" w:usb3="00000000" w:csb0="000001FB"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characterSpacingControl w:val="doNotCompress"/>
  <w:compat>
    <w:useFELayout/>
  </w:compat>
  <w:rsids>
    <w:rsidRoot w:val="0021492D"/>
    <w:rsid w:val="0001584F"/>
    <w:rsid w:val="0006738F"/>
    <w:rsid w:val="001666F6"/>
    <w:rsid w:val="001B0893"/>
    <w:rsid w:val="0021492D"/>
    <w:rsid w:val="00483CF4"/>
    <w:rsid w:val="005667E4"/>
    <w:rsid w:val="005F0175"/>
    <w:rsid w:val="00665A7D"/>
    <w:rsid w:val="006717F0"/>
    <w:rsid w:val="006B591D"/>
    <w:rsid w:val="00795430"/>
    <w:rsid w:val="007A78DF"/>
    <w:rsid w:val="00811BB5"/>
    <w:rsid w:val="008F0C70"/>
    <w:rsid w:val="00BA4649"/>
    <w:rsid w:val="00BE4FE4"/>
    <w:rsid w:val="00C503A6"/>
    <w:rsid w:val="00C56638"/>
    <w:rsid w:val="00C745B7"/>
    <w:rsid w:val="00D61BC0"/>
    <w:rsid w:val="00D92FAD"/>
    <w:rsid w:val="00DB55F4"/>
    <w:rsid w:val="00EA63A0"/>
    <w:rsid w:val="00F21847"/>
    <w:rsid w:val="00F77F07"/>
    <w:rsid w:val="00FA60A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91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457D0-144E-49B7-8794-77F3D798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20</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s</dc:creator>
  <cp:lastModifiedBy>LHS</cp:lastModifiedBy>
  <cp:revision>2</cp:revision>
  <cp:lastPrinted>2011-10-13T15:05:00Z</cp:lastPrinted>
  <dcterms:created xsi:type="dcterms:W3CDTF">2011-10-26T10:10:00Z</dcterms:created>
  <dcterms:modified xsi:type="dcterms:W3CDTF">2011-10-26T10:10:00Z</dcterms:modified>
</cp:coreProperties>
</file>